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C3CC" w14:textId="55B29B64" w:rsidR="00BA2C1F" w:rsidRDefault="001F61D8" w:rsidP="000D04BF">
      <w:pPr>
        <w:jc w:val="center"/>
        <w:rPr>
          <w:rFonts w:cstheme="minorHAnsi"/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48ECA805" wp14:editId="39F6B43D">
            <wp:extent cx="857250" cy="819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9869" w14:textId="758DD1FA" w:rsidR="00BA2C1F" w:rsidRDefault="00BA2C1F" w:rsidP="00BA2C1F">
      <w:pPr>
        <w:jc w:val="center"/>
        <w:rPr>
          <w:rFonts w:cstheme="minorHAnsi"/>
          <w:b/>
          <w:color w:val="000000" w:themeColor="text1"/>
          <w:sz w:val="28"/>
        </w:rPr>
      </w:pPr>
    </w:p>
    <w:p w14:paraId="70FFEEB9" w14:textId="77777777" w:rsidR="001F61D8" w:rsidRDefault="001F61D8" w:rsidP="007336E3">
      <w:pPr>
        <w:rPr>
          <w:rFonts w:cstheme="minorHAnsi"/>
          <w:b/>
          <w:color w:val="000000" w:themeColor="text1"/>
          <w:sz w:val="28"/>
        </w:rPr>
      </w:pPr>
    </w:p>
    <w:p w14:paraId="66D4AC36" w14:textId="77221155" w:rsidR="00A23E0F" w:rsidRDefault="00A23E0F" w:rsidP="001F61D8">
      <w:pPr>
        <w:jc w:val="center"/>
        <w:rPr>
          <w:rFonts w:cstheme="minorHAnsi"/>
          <w:b/>
          <w:color w:val="000000" w:themeColor="text1"/>
          <w:sz w:val="28"/>
        </w:rPr>
      </w:pPr>
      <w:r w:rsidRPr="006D31C0">
        <w:rPr>
          <w:rFonts w:cstheme="minorHAnsi"/>
          <w:b/>
          <w:color w:val="000000" w:themeColor="text1"/>
          <w:sz w:val="28"/>
        </w:rPr>
        <w:t>Greater Manchester Police</w:t>
      </w:r>
    </w:p>
    <w:p w14:paraId="07DF8284" w14:textId="77777777" w:rsidR="00A23E0F" w:rsidRDefault="00A23E0F" w:rsidP="00A23E0F">
      <w:pPr>
        <w:jc w:val="center"/>
        <w:rPr>
          <w:rFonts w:cstheme="minorHAnsi"/>
          <w:b/>
          <w:color w:val="000000" w:themeColor="text1"/>
          <w:sz w:val="28"/>
        </w:rPr>
      </w:pPr>
      <w:r w:rsidRPr="00C464E9">
        <w:rPr>
          <w:rFonts w:cstheme="minorHAnsi"/>
          <w:b/>
          <w:color w:val="000000" w:themeColor="text1"/>
          <w:sz w:val="28"/>
        </w:rPr>
        <w:t>Partnership Information Sharing Form</w:t>
      </w:r>
    </w:p>
    <w:p w14:paraId="249EAED6" w14:textId="77777777" w:rsidR="00A23E0F" w:rsidRDefault="00A23E0F" w:rsidP="00A23E0F">
      <w:pPr>
        <w:rPr>
          <w:rFonts w:cstheme="minorHAnsi"/>
          <w:b/>
          <w:color w:val="000000" w:themeColor="text1"/>
        </w:rPr>
      </w:pPr>
    </w:p>
    <w:p w14:paraId="76A61A03" w14:textId="77777777" w:rsidR="00A23E0F" w:rsidRDefault="00A23E0F" w:rsidP="00A23E0F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Sharing of information is critical to developing a clear picture of local issues and wider community related problems, which can inform Police and Partner actions to reduce threat, </w:t>
      </w:r>
      <w:proofErr w:type="gramStart"/>
      <w:r>
        <w:rPr>
          <w:rFonts w:cstheme="minorHAnsi"/>
          <w:b/>
          <w:color w:val="000000" w:themeColor="text1"/>
        </w:rPr>
        <w:t>risk</w:t>
      </w:r>
      <w:proofErr w:type="gramEnd"/>
      <w:r>
        <w:rPr>
          <w:rFonts w:cstheme="minorHAnsi"/>
          <w:b/>
          <w:color w:val="000000" w:themeColor="text1"/>
        </w:rPr>
        <w:t xml:space="preserve"> and harm.</w:t>
      </w:r>
    </w:p>
    <w:p w14:paraId="5D40CFDC" w14:textId="77777777" w:rsidR="00A23E0F" w:rsidRDefault="00A23E0F" w:rsidP="00A23E0F">
      <w:pPr>
        <w:rPr>
          <w:rFonts w:cstheme="minorHAnsi"/>
          <w:b/>
          <w:color w:val="000000" w:themeColor="text1"/>
        </w:rPr>
      </w:pPr>
    </w:p>
    <w:p w14:paraId="1A7324FC" w14:textId="77777777" w:rsidR="00A23E0F" w:rsidRDefault="00A23E0F" w:rsidP="00A23E0F">
      <w:pPr>
        <w:rPr>
          <w:rFonts w:cstheme="minorHAnsi"/>
          <w:b/>
          <w:color w:val="000000" w:themeColor="text1"/>
        </w:rPr>
      </w:pPr>
      <w:r w:rsidRPr="00D63A64">
        <w:rPr>
          <w:rFonts w:cstheme="minorHAnsi"/>
          <w:b/>
          <w:color w:val="000000" w:themeColor="text1"/>
        </w:rPr>
        <w:t>Greater Manchester Police</w:t>
      </w:r>
      <w:r>
        <w:rPr>
          <w:rFonts w:cstheme="minorHAnsi"/>
          <w:b/>
          <w:color w:val="000000" w:themeColor="text1"/>
        </w:rPr>
        <w:t xml:space="preserve"> and the wider policing family is intelligence driven – and rely heavily on intelligence from our communities, </w:t>
      </w:r>
      <w:proofErr w:type="gramStart"/>
      <w:r>
        <w:rPr>
          <w:rFonts w:cstheme="minorHAnsi"/>
          <w:b/>
          <w:color w:val="000000" w:themeColor="text1"/>
        </w:rPr>
        <w:t>partners</w:t>
      </w:r>
      <w:proofErr w:type="gramEnd"/>
      <w:r>
        <w:rPr>
          <w:rFonts w:cstheme="minorHAnsi"/>
          <w:b/>
          <w:color w:val="000000" w:themeColor="text1"/>
        </w:rPr>
        <w:t xml:space="preserve"> and law enforcement agencies, which, often without realisation, could provide crucial links where gaps in intelligence might exist. </w:t>
      </w:r>
    </w:p>
    <w:p w14:paraId="4E5E86E7" w14:textId="77777777" w:rsidR="00A23E0F" w:rsidRDefault="00A23E0F" w:rsidP="00A23E0F">
      <w:pPr>
        <w:rPr>
          <w:rFonts w:cstheme="minorHAnsi"/>
          <w:b/>
          <w:color w:val="000000" w:themeColor="text1"/>
        </w:rPr>
      </w:pPr>
    </w:p>
    <w:p w14:paraId="1B6A1DF8" w14:textId="77777777" w:rsidR="00A23E0F" w:rsidRPr="00C15AB8" w:rsidRDefault="00A23E0F" w:rsidP="00A23E0F">
      <w:pPr>
        <w:rPr>
          <w:rFonts w:cstheme="minorHAnsi"/>
          <w:b/>
          <w:color w:val="000000" w:themeColor="text1"/>
        </w:rPr>
      </w:pPr>
      <w:r w:rsidRPr="00C15AB8">
        <w:rPr>
          <w:rFonts w:cstheme="minorHAnsi"/>
          <w:b/>
          <w:color w:val="000000" w:themeColor="text1"/>
        </w:rPr>
        <w:t xml:space="preserve">This form gives professionals a safe and direct way to share information with Police. If the information known to you is non-urgent, not a crime and a child / adult is not at immediate risk, this is appropriate to be shared as police intelligence using this form. </w:t>
      </w:r>
    </w:p>
    <w:p w14:paraId="510C6299" w14:textId="77777777" w:rsidR="00A23E0F" w:rsidRDefault="00A23E0F" w:rsidP="00A23E0F">
      <w:pPr>
        <w:rPr>
          <w:rFonts w:cstheme="minorHAnsi"/>
          <w:b/>
          <w:color w:val="000000" w:themeColor="text1"/>
        </w:rPr>
      </w:pPr>
    </w:p>
    <w:p w14:paraId="632F6790" w14:textId="77777777" w:rsidR="00A23E0F" w:rsidRDefault="00A23E0F" w:rsidP="00A23E0F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Information shared on this form could include a variety of points, such </w:t>
      </w:r>
      <w:proofErr w:type="gramStart"/>
      <w:r>
        <w:rPr>
          <w:rFonts w:cstheme="minorHAnsi"/>
          <w:b/>
          <w:color w:val="000000" w:themeColor="text1"/>
        </w:rPr>
        <w:t>as;</w:t>
      </w:r>
      <w:proofErr w:type="gramEnd"/>
      <w:r>
        <w:rPr>
          <w:rFonts w:cstheme="minorHAnsi"/>
          <w:b/>
          <w:color w:val="000000" w:themeColor="text1"/>
        </w:rPr>
        <w:t xml:space="preserve"> information about a concerning incident, suspicious activity, an unusual exchange between two or more people, something that makes you feel uncomfortable, or information that would help Police to safeguard vulnerable people. </w:t>
      </w:r>
    </w:p>
    <w:p w14:paraId="2CA4F34E" w14:textId="77777777" w:rsidR="00A23E0F" w:rsidRDefault="00A23E0F" w:rsidP="00A23E0F">
      <w:pPr>
        <w:rPr>
          <w:rFonts w:cstheme="minorHAnsi"/>
          <w:color w:val="000000" w:themeColor="text1"/>
        </w:rPr>
      </w:pPr>
    </w:p>
    <w:p w14:paraId="4F16B1B4" w14:textId="77777777" w:rsidR="00A23E0F" w:rsidRPr="00515C4D" w:rsidRDefault="00A23E0F" w:rsidP="00A23E0F">
      <w:pPr>
        <w:rPr>
          <w:rFonts w:cstheme="minorHAnsi"/>
          <w:b/>
          <w:color w:val="000000" w:themeColor="text1"/>
        </w:rPr>
      </w:pPr>
      <w:r w:rsidRPr="00515C4D">
        <w:rPr>
          <w:rFonts w:cstheme="minorHAnsi"/>
          <w:b/>
          <w:color w:val="000000" w:themeColor="text1"/>
        </w:rPr>
        <w:t>Anything of immediate risk should be reported via 999 or 101 to the Police Control Room. This form does not replace your usual practice of referring to Children’s Services</w:t>
      </w:r>
      <w:r>
        <w:rPr>
          <w:rFonts w:cstheme="minorHAnsi"/>
          <w:b/>
          <w:color w:val="000000" w:themeColor="text1"/>
        </w:rPr>
        <w:t xml:space="preserve"> or Adult’s services etc.</w:t>
      </w:r>
    </w:p>
    <w:p w14:paraId="34AC3356" w14:textId="77777777" w:rsidR="00A23E0F" w:rsidRDefault="00A23E0F" w:rsidP="00A23E0F">
      <w:pPr>
        <w:rPr>
          <w:rFonts w:cstheme="minorHAnsi"/>
          <w:color w:val="000000" w:themeColor="text1"/>
        </w:rPr>
      </w:pPr>
    </w:p>
    <w:p w14:paraId="4D3A4820" w14:textId="77777777" w:rsidR="00A23E0F" w:rsidRPr="00F33EC6" w:rsidRDefault="00A23E0F" w:rsidP="00A23E0F">
      <w:pPr>
        <w:rPr>
          <w:rFonts w:cstheme="minorHAnsi"/>
          <w:color w:val="000000" w:themeColor="text1"/>
        </w:rPr>
      </w:pPr>
      <w:r w:rsidRPr="00F33EC6">
        <w:rPr>
          <w:rFonts w:cstheme="minorHAnsi"/>
          <w:color w:val="000000" w:themeColor="text1"/>
        </w:rPr>
        <w:t>Please provide as much detail as possible regarding names</w:t>
      </w:r>
      <w:r>
        <w:rPr>
          <w:rFonts w:cstheme="minorHAnsi"/>
          <w:color w:val="000000" w:themeColor="text1"/>
        </w:rPr>
        <w:t>,</w:t>
      </w:r>
      <w:r w:rsidRPr="00F33EC6">
        <w:rPr>
          <w:rFonts w:cstheme="minorHAnsi"/>
          <w:color w:val="000000" w:themeColor="text1"/>
        </w:rPr>
        <w:t xml:space="preserve"> nickname</w:t>
      </w:r>
      <w:r>
        <w:rPr>
          <w:rFonts w:cstheme="minorHAnsi"/>
          <w:color w:val="000000" w:themeColor="text1"/>
        </w:rPr>
        <w:t>s,</w:t>
      </w:r>
      <w:r w:rsidRPr="00F33EC6">
        <w:rPr>
          <w:rFonts w:cstheme="minorHAnsi"/>
          <w:color w:val="000000" w:themeColor="text1"/>
        </w:rPr>
        <w:t xml:space="preserve"> dates of birth</w:t>
      </w:r>
      <w:r>
        <w:rPr>
          <w:rFonts w:cstheme="minorHAnsi"/>
          <w:color w:val="000000" w:themeColor="text1"/>
        </w:rPr>
        <w:t>,</w:t>
      </w:r>
      <w:r w:rsidRPr="00F33EC6">
        <w:rPr>
          <w:rFonts w:cstheme="minorHAnsi"/>
          <w:color w:val="000000" w:themeColor="text1"/>
        </w:rPr>
        <w:t xml:space="preserve"> description</w:t>
      </w:r>
      <w:r>
        <w:rPr>
          <w:rFonts w:cstheme="minorHAnsi"/>
          <w:color w:val="000000" w:themeColor="text1"/>
        </w:rPr>
        <w:t>s,</w:t>
      </w:r>
      <w:r w:rsidRPr="00F33EC6">
        <w:rPr>
          <w:rFonts w:cstheme="minorHAnsi"/>
          <w:color w:val="000000" w:themeColor="text1"/>
        </w:rPr>
        <w:t xml:space="preserve"> vehicle details</w:t>
      </w:r>
      <w:r>
        <w:rPr>
          <w:rFonts w:cstheme="minorHAnsi"/>
          <w:color w:val="000000" w:themeColor="text1"/>
        </w:rPr>
        <w:t xml:space="preserve"> and relevant</w:t>
      </w:r>
      <w:r w:rsidRPr="00F33EC6">
        <w:rPr>
          <w:rFonts w:cstheme="minorHAnsi"/>
          <w:color w:val="000000" w:themeColor="text1"/>
        </w:rPr>
        <w:t xml:space="preserve"> addresses</w:t>
      </w:r>
      <w:r>
        <w:rPr>
          <w:rFonts w:cstheme="minorHAnsi"/>
          <w:color w:val="000000" w:themeColor="text1"/>
        </w:rPr>
        <w:t xml:space="preserve">. </w:t>
      </w:r>
    </w:p>
    <w:p w14:paraId="4FEDE451" w14:textId="77777777" w:rsidR="00A23E0F" w:rsidRPr="00F33EC6" w:rsidRDefault="00A23E0F" w:rsidP="00A23E0F">
      <w:pPr>
        <w:rPr>
          <w:rFonts w:cstheme="minorHAnsi"/>
          <w:color w:val="000000" w:themeColor="text1"/>
        </w:rPr>
      </w:pPr>
    </w:p>
    <w:p w14:paraId="745CD874" w14:textId="77777777" w:rsidR="00A23E0F" w:rsidRDefault="00A23E0F" w:rsidP="00A23E0F">
      <w:pPr>
        <w:rPr>
          <w:rFonts w:cstheme="minorHAnsi"/>
          <w:color w:val="000000" w:themeColor="text1"/>
        </w:rPr>
      </w:pPr>
      <w:r w:rsidRPr="00F33EC6">
        <w:rPr>
          <w:rFonts w:cstheme="minorHAnsi"/>
          <w:color w:val="000000" w:themeColor="text1"/>
        </w:rPr>
        <w:t>Please be assured the information you provide is strictly managed and your details will not be incorporated in any subsequent intelligence reports.</w:t>
      </w:r>
    </w:p>
    <w:p w14:paraId="28E8E2F6" w14:textId="77777777" w:rsidR="00A23E0F" w:rsidRDefault="00A23E0F" w:rsidP="00A23E0F">
      <w:pPr>
        <w:rPr>
          <w:rFonts w:cstheme="minorHAnsi"/>
          <w:color w:val="000000" w:themeColor="text1"/>
        </w:rPr>
      </w:pPr>
    </w:p>
    <w:p w14:paraId="0957C4EC" w14:textId="77777777" w:rsidR="00A23E0F" w:rsidRPr="00F33EC6" w:rsidRDefault="00A23E0F" w:rsidP="00A23E0F">
      <w:pPr>
        <w:rPr>
          <w:rFonts w:cstheme="minorHAnsi"/>
          <w:b/>
          <w:color w:val="000000" w:themeColor="text1"/>
        </w:rPr>
      </w:pPr>
      <w:r w:rsidRPr="00F33EC6">
        <w:rPr>
          <w:rFonts w:cstheme="minorHAnsi"/>
          <w:b/>
          <w:color w:val="000000" w:themeColor="text1"/>
        </w:rPr>
        <w:t xml:space="preserve">Have you made any other referrals or reports to any other agency regarding this </w:t>
      </w:r>
      <w:proofErr w:type="gramStart"/>
      <w:r w:rsidRPr="00F33EC6">
        <w:rPr>
          <w:rFonts w:cstheme="minorHAnsi"/>
          <w:b/>
          <w:color w:val="000000" w:themeColor="text1"/>
        </w:rPr>
        <w:t>or</w:t>
      </w:r>
      <w:proofErr w:type="gramEnd"/>
      <w:r w:rsidRPr="00F33EC6">
        <w:rPr>
          <w:rFonts w:cstheme="minorHAnsi"/>
          <w:b/>
          <w:color w:val="000000" w:themeColor="text1"/>
        </w:rPr>
        <w:t xml:space="preserve"> </w:t>
      </w:r>
    </w:p>
    <w:p w14:paraId="072A4524" w14:textId="77777777" w:rsidR="00A23E0F" w:rsidRPr="00F33EC6" w:rsidRDefault="00A23E0F" w:rsidP="00A23E0F">
      <w:pPr>
        <w:rPr>
          <w:rFonts w:cstheme="minorHAnsi"/>
          <w:color w:val="000000" w:themeColor="text1"/>
        </w:rPr>
      </w:pPr>
      <w:r w:rsidRPr="00F33EC6">
        <w:rPr>
          <w:rFonts w:cstheme="minorHAnsi"/>
          <w:b/>
          <w:color w:val="000000" w:themeColor="text1"/>
        </w:rPr>
        <w:t xml:space="preserve">associated matters? </w:t>
      </w:r>
      <w:r w:rsidRPr="00F33EC6">
        <w:rPr>
          <w:rFonts w:cstheme="minorHAnsi"/>
          <w:color w:val="000000" w:themeColor="text1"/>
        </w:rPr>
        <w:t>(</w:t>
      </w:r>
      <w:proofErr w:type="gramStart"/>
      <w:r w:rsidRPr="00F33EC6">
        <w:rPr>
          <w:rFonts w:cstheme="minorHAnsi"/>
          <w:color w:val="000000" w:themeColor="text1"/>
        </w:rPr>
        <w:t>e.g.</w:t>
      </w:r>
      <w:proofErr w:type="gramEnd"/>
      <w:r w:rsidRPr="00F33EC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GM</w:t>
      </w:r>
      <w:r w:rsidRPr="00F33EC6">
        <w:rPr>
          <w:rFonts w:cstheme="minorHAnsi"/>
          <w:color w:val="000000" w:themeColor="text1"/>
        </w:rPr>
        <w:t xml:space="preserve"> Police; Children’s Social Care, Youth Justice Service, Health, Education) </w:t>
      </w:r>
    </w:p>
    <w:p w14:paraId="7BAB1A6A" w14:textId="7A2A876D" w:rsidR="00A23E0F" w:rsidRDefault="00A23E0F" w:rsidP="00A23E0F">
      <w:pPr>
        <w:rPr>
          <w:rFonts w:cstheme="minorHAnsi"/>
          <w:color w:val="000000" w:themeColor="text1"/>
        </w:rPr>
      </w:pPr>
      <w:r w:rsidRPr="00F33EC6">
        <w:rPr>
          <w:rFonts w:cstheme="minorHAnsi"/>
          <w:color w:val="000000" w:themeColor="text1"/>
        </w:rPr>
        <w:t>If YES, please state which agency</w:t>
      </w:r>
      <w:r>
        <w:rPr>
          <w:rFonts w:cstheme="minorHAnsi"/>
          <w:color w:val="000000" w:themeColor="text1"/>
        </w:rPr>
        <w:t xml:space="preserve"> here</w:t>
      </w:r>
      <w:r w:rsidRPr="00F33EC6">
        <w:rPr>
          <w:rFonts w:cstheme="minorHAnsi"/>
          <w:color w:val="000000" w:themeColor="text1"/>
        </w:rPr>
        <w:t xml:space="preserve">:    </w:t>
      </w:r>
    </w:p>
    <w:p w14:paraId="78713936" w14:textId="4C9A5CAE" w:rsidR="00066D02" w:rsidRDefault="007336E3" w:rsidP="0014022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E215861" wp14:editId="2118D149">
                <wp:simplePos x="0" y="0"/>
                <wp:positionH relativeFrom="margin">
                  <wp:posOffset>311150</wp:posOffset>
                </wp:positionH>
                <wp:positionV relativeFrom="paragraph">
                  <wp:posOffset>180340</wp:posOffset>
                </wp:positionV>
                <wp:extent cx="5854700" cy="15557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B0505" w14:textId="77777777" w:rsidR="00A23E0F" w:rsidRDefault="00A23E0F" w:rsidP="00733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15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5pt;margin-top:14.2pt;width:461pt;height:1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">
                <v:textbox>
                  <w:txbxContent>
                    <w:p w14:paraId="383B0505" w14:textId="77777777" w:rsidR="00A23E0F" w:rsidRDefault="00A23E0F" w:rsidP="007336E3"/>
                  </w:txbxContent>
                </v:textbox>
                <w10:wrap type="square" anchorx="margin"/>
              </v:shape>
            </w:pict>
          </mc:Fallback>
        </mc:AlternateContent>
      </w:r>
    </w:p>
    <w:p w14:paraId="43039CFC" w14:textId="7CAA3BF8" w:rsidR="00066D02" w:rsidRDefault="00066D02" w:rsidP="00140229">
      <w:pPr>
        <w:rPr>
          <w:lang w:val="en-GB"/>
        </w:rPr>
      </w:pPr>
    </w:p>
    <w:p w14:paraId="29CBA3CA" w14:textId="04573841" w:rsidR="00066D02" w:rsidRDefault="00066D02" w:rsidP="00140229">
      <w:pPr>
        <w:rPr>
          <w:lang w:val="en-GB"/>
        </w:rPr>
      </w:pPr>
    </w:p>
    <w:p w14:paraId="2115CE1D" w14:textId="5C90E05C" w:rsidR="00066D02" w:rsidRDefault="00066D02" w:rsidP="00140229">
      <w:pPr>
        <w:rPr>
          <w:lang w:val="en-GB"/>
        </w:rPr>
      </w:pPr>
    </w:p>
    <w:p w14:paraId="3CFC219B" w14:textId="2FA21EA3" w:rsidR="00066D02" w:rsidRDefault="00066D02" w:rsidP="00140229">
      <w:pPr>
        <w:rPr>
          <w:lang w:val="en-GB"/>
        </w:rPr>
      </w:pPr>
    </w:p>
    <w:p w14:paraId="797E1932" w14:textId="75998607" w:rsidR="00066D02" w:rsidRDefault="00066D02" w:rsidP="00140229">
      <w:pPr>
        <w:rPr>
          <w:lang w:val="en-GB"/>
        </w:rPr>
      </w:pPr>
    </w:p>
    <w:p w14:paraId="1DB7A5EB" w14:textId="2964E716" w:rsidR="00066D02" w:rsidRDefault="00066D02" w:rsidP="00140229">
      <w:pPr>
        <w:rPr>
          <w:lang w:val="en-GB"/>
        </w:rPr>
      </w:pPr>
    </w:p>
    <w:p w14:paraId="1F02121B" w14:textId="2D7D6ADB" w:rsidR="00066D02" w:rsidRDefault="00066D02" w:rsidP="00140229">
      <w:pPr>
        <w:rPr>
          <w:lang w:val="en-GB"/>
        </w:rPr>
      </w:pPr>
    </w:p>
    <w:p w14:paraId="3F790D41" w14:textId="21FE4B36" w:rsidR="00066D02" w:rsidRDefault="00066D02" w:rsidP="00140229">
      <w:pPr>
        <w:rPr>
          <w:lang w:val="en-GB"/>
        </w:rPr>
      </w:pPr>
    </w:p>
    <w:p w14:paraId="33980CDE" w14:textId="6B32679A" w:rsidR="00066D02" w:rsidRDefault="00066D02" w:rsidP="00140229">
      <w:pPr>
        <w:rPr>
          <w:lang w:val="en-GB"/>
        </w:rPr>
      </w:pPr>
    </w:p>
    <w:p w14:paraId="07BD7FAD" w14:textId="0BD7C5BA" w:rsidR="00066D02" w:rsidRDefault="00066D02" w:rsidP="00140229">
      <w:pPr>
        <w:rPr>
          <w:lang w:val="en-GB"/>
        </w:rPr>
      </w:pPr>
    </w:p>
    <w:p w14:paraId="6FC914AF" w14:textId="102B6C8C" w:rsidR="00066D02" w:rsidRDefault="00066D02" w:rsidP="00140229">
      <w:pPr>
        <w:rPr>
          <w:lang w:val="en-GB"/>
        </w:rPr>
      </w:pPr>
    </w:p>
    <w:p w14:paraId="4500451F" w14:textId="3668A010" w:rsidR="00066D02" w:rsidRDefault="00066D02" w:rsidP="00140229">
      <w:pPr>
        <w:rPr>
          <w:lang w:val="en-GB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3000"/>
        <w:gridCol w:w="1134"/>
        <w:gridCol w:w="1418"/>
        <w:gridCol w:w="1954"/>
      </w:tblGrid>
      <w:tr w:rsidR="00223EB6" w:rsidRPr="00825455" w14:paraId="67FDFC22" w14:textId="77777777" w:rsidTr="00981609">
        <w:trPr>
          <w:trHeight w:val="386"/>
          <w:tblHeader/>
        </w:trPr>
        <w:tc>
          <w:tcPr>
            <w:tcW w:w="9234" w:type="dxa"/>
            <w:gridSpan w:val="5"/>
          </w:tcPr>
          <w:p w14:paraId="399D70D2" w14:textId="77777777" w:rsidR="00223EB6" w:rsidRPr="00610F93" w:rsidRDefault="00455D69" w:rsidP="003E07F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lang w:val="en-GB"/>
              </w:rPr>
              <w:t xml:space="preserve">Government Security Classification (GSC): </w:t>
            </w:r>
            <w:r w:rsidRPr="008F1333">
              <w:rPr>
                <w:b/>
                <w:bCs/>
                <w:lang w:val="en-GB"/>
              </w:rPr>
              <w:t xml:space="preserve">  </w:t>
            </w:r>
            <w:r>
              <w:rPr>
                <w:b/>
                <w:bCs/>
                <w:lang w:val="en-GB"/>
              </w:rPr>
              <w:fldChar w:fldCharType="begin">
                <w:ffData>
                  <w:name w:val="GPMS"/>
                  <w:enabled/>
                  <w:calcOnExit w:val="0"/>
                  <w:helpText w:type="text" w:val="Please select..."/>
                  <w:statusText w:type="text" w:val="Please select..."/>
                  <w:ddList>
                    <w:result w:val="2"/>
                    <w:listEntry w:val="                                   "/>
                    <w:listEntry w:val="OFFICIAL"/>
                    <w:listEntry w:val="OFFICIAL SENSITIVE"/>
                    <w:listEntry w:val="SECRET"/>
                    <w:listEntry w:val="TOP SECRET"/>
                  </w:ddList>
                </w:ffData>
              </w:fldChar>
            </w:r>
            <w:bookmarkStart w:id="0" w:name="GPMS"/>
            <w:r>
              <w:rPr>
                <w:b/>
                <w:bCs/>
                <w:lang w:val="en-GB"/>
              </w:rPr>
              <w:instrText xml:space="preserve"> FORMDROPDOWN </w:instrText>
            </w:r>
            <w:r w:rsidR="00B26A89">
              <w:rPr>
                <w:b/>
                <w:bCs/>
                <w:lang w:val="en-GB"/>
              </w:rPr>
            </w:r>
            <w:r w:rsidR="00B26A89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  <w:bookmarkEnd w:id="0"/>
          </w:p>
        </w:tc>
      </w:tr>
      <w:tr w:rsidR="00B16CBE" w:rsidRPr="00825455" w14:paraId="49747E88" w14:textId="77777777" w:rsidTr="00981609">
        <w:trPr>
          <w:trHeight w:val="436"/>
        </w:trPr>
        <w:tc>
          <w:tcPr>
            <w:tcW w:w="9234" w:type="dxa"/>
            <w:gridSpan w:val="5"/>
          </w:tcPr>
          <w:p w14:paraId="15BE8802" w14:textId="77777777" w:rsidR="00B16CBE" w:rsidRDefault="000277F0" w:rsidP="000277F0">
            <w:pPr>
              <w:jc w:val="center"/>
              <w:rPr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Partner Agency Intelli</w:t>
            </w:r>
            <w:r w:rsidR="00B16CBE" w:rsidRPr="00610F93">
              <w:rPr>
                <w:b/>
                <w:sz w:val="28"/>
                <w:szCs w:val="28"/>
                <w:lang w:val="en-GB"/>
              </w:rPr>
              <w:t xml:space="preserve">gence </w:t>
            </w:r>
            <w:r>
              <w:rPr>
                <w:b/>
                <w:sz w:val="28"/>
                <w:szCs w:val="28"/>
                <w:lang w:val="en-GB"/>
              </w:rPr>
              <w:t>Form</w:t>
            </w:r>
          </w:p>
        </w:tc>
      </w:tr>
      <w:tr w:rsidR="00B16CBE" w:rsidRPr="00825455" w14:paraId="29087F44" w14:textId="77777777" w:rsidTr="0002640C">
        <w:tc>
          <w:tcPr>
            <w:tcW w:w="1728" w:type="dxa"/>
          </w:tcPr>
          <w:p w14:paraId="1526FE07" w14:textId="77777777" w:rsidR="00B16CBE" w:rsidRPr="00825455" w:rsidRDefault="000C0A37" w:rsidP="008E10CD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1A6C92">
              <w:rPr>
                <w:lang w:val="en-GB"/>
              </w:rPr>
              <w:t xml:space="preserve">ame &amp; </w:t>
            </w:r>
            <w:r w:rsidR="008E10CD">
              <w:rPr>
                <w:lang w:val="en-GB"/>
              </w:rPr>
              <w:t>contact details</w:t>
            </w:r>
            <w:r w:rsidR="00FD6714">
              <w:rPr>
                <w:lang w:val="en-GB"/>
              </w:rPr>
              <w:t xml:space="preserve"> of person completing this form and the organisation that you work for.</w:t>
            </w:r>
          </w:p>
        </w:tc>
        <w:bookmarkStart w:id="1" w:name="Text2"/>
        <w:tc>
          <w:tcPr>
            <w:tcW w:w="3000" w:type="dxa"/>
          </w:tcPr>
          <w:p w14:paraId="13EC051F" w14:textId="77777777" w:rsidR="00B16CBE" w:rsidRPr="00825455" w:rsidRDefault="00B16CBE" w:rsidP="008C122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8C122B">
              <w:rPr>
                <w:lang w:val="en-GB"/>
              </w:rPr>
              <w:t> </w:t>
            </w:r>
            <w:r w:rsidR="008C122B">
              <w:rPr>
                <w:lang w:val="en-GB"/>
              </w:rPr>
              <w:t> </w:t>
            </w:r>
            <w:r w:rsidR="008C122B">
              <w:rPr>
                <w:lang w:val="en-GB"/>
              </w:rPr>
              <w:t> </w:t>
            </w:r>
            <w:r w:rsidR="008C122B">
              <w:rPr>
                <w:lang w:val="en-GB"/>
              </w:rPr>
              <w:t> </w:t>
            </w:r>
            <w:r w:rsidR="008C122B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2552" w:type="dxa"/>
            <w:gridSpan w:val="2"/>
          </w:tcPr>
          <w:p w14:paraId="608D410A" w14:textId="77777777" w:rsidR="00B16CBE" w:rsidRPr="00825455" w:rsidRDefault="00B16CBE" w:rsidP="00CC3CA3">
            <w:pPr>
              <w:rPr>
                <w:lang w:val="en-GB"/>
              </w:rPr>
            </w:pPr>
            <w:r>
              <w:rPr>
                <w:lang w:val="en-GB"/>
              </w:rPr>
              <w:t>Date/</w:t>
            </w:r>
            <w:r w:rsidRPr="00825455">
              <w:rPr>
                <w:lang w:val="en-GB"/>
              </w:rPr>
              <w:t>Time of Report</w:t>
            </w:r>
            <w:r>
              <w:rPr>
                <w:lang w:val="en-GB"/>
              </w:rPr>
              <w:t xml:space="preserve"> </w:t>
            </w:r>
            <w:r w:rsidRPr="00A20DB1">
              <w:rPr>
                <w:sz w:val="20"/>
                <w:szCs w:val="20"/>
                <w:lang w:val="en-GB"/>
              </w:rPr>
              <w:t>(dd/MM/yyyy HH:mm)</w:t>
            </w:r>
          </w:p>
        </w:tc>
        <w:bookmarkStart w:id="2" w:name="Text32"/>
        <w:tc>
          <w:tcPr>
            <w:tcW w:w="1954" w:type="dxa"/>
          </w:tcPr>
          <w:p w14:paraId="2605011D" w14:textId="77777777" w:rsidR="00B16CBE" w:rsidRPr="00825455" w:rsidRDefault="00B16CBE" w:rsidP="008C122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8C122B">
              <w:rPr>
                <w:lang w:val="en-GB"/>
              </w:rPr>
              <w:t> </w:t>
            </w:r>
            <w:r w:rsidR="008C122B">
              <w:rPr>
                <w:lang w:val="en-GB"/>
              </w:rPr>
              <w:t> </w:t>
            </w:r>
            <w:r w:rsidR="008C122B">
              <w:rPr>
                <w:lang w:val="en-GB"/>
              </w:rPr>
              <w:t> </w:t>
            </w:r>
            <w:r w:rsidR="008C122B">
              <w:rPr>
                <w:lang w:val="en-GB"/>
              </w:rPr>
              <w:t> </w:t>
            </w:r>
            <w:r w:rsidR="008C122B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02640C" w:rsidRPr="00825455" w14:paraId="61B855D0" w14:textId="77777777" w:rsidTr="0002640C">
        <w:tc>
          <w:tcPr>
            <w:tcW w:w="1728" w:type="dxa"/>
          </w:tcPr>
          <w:p w14:paraId="4607235A" w14:textId="77777777" w:rsidR="008E10CD" w:rsidRDefault="008E10CD" w:rsidP="00140229">
            <w:pPr>
              <w:rPr>
                <w:lang w:val="en-GB"/>
              </w:rPr>
            </w:pPr>
            <w:r>
              <w:rPr>
                <w:lang w:val="en-GB"/>
              </w:rPr>
              <w:t>Person who has provided the</w:t>
            </w:r>
            <w:r w:rsidR="0002640C">
              <w:rPr>
                <w:lang w:val="en-GB"/>
              </w:rPr>
              <w:t xml:space="preserve"> </w:t>
            </w:r>
            <w:r>
              <w:rPr>
                <w:lang w:val="en-GB"/>
              </w:rPr>
              <w:t>information.</w:t>
            </w:r>
          </w:p>
          <w:p w14:paraId="1AE410C2" w14:textId="77777777" w:rsidR="0002640C" w:rsidRPr="00825455" w:rsidRDefault="0002640C" w:rsidP="00140229">
            <w:pPr>
              <w:rPr>
                <w:lang w:val="en-GB"/>
              </w:rPr>
            </w:pPr>
            <w:r>
              <w:rPr>
                <w:lang w:val="en-GB"/>
              </w:rPr>
              <w:t xml:space="preserve">name, </w:t>
            </w:r>
            <w:r w:rsidR="008E10CD">
              <w:rPr>
                <w:lang w:val="en-GB"/>
              </w:rPr>
              <w:t xml:space="preserve">DOB, </w:t>
            </w:r>
            <w:r>
              <w:rPr>
                <w:lang w:val="en-GB"/>
              </w:rPr>
              <w:t>address &amp; telephone number</w:t>
            </w:r>
          </w:p>
        </w:tc>
        <w:bookmarkStart w:id="3" w:name="Text5"/>
        <w:tc>
          <w:tcPr>
            <w:tcW w:w="3000" w:type="dxa"/>
          </w:tcPr>
          <w:p w14:paraId="3A63ACE2" w14:textId="77777777" w:rsidR="0002640C" w:rsidRPr="00825455" w:rsidRDefault="0002640C" w:rsidP="008C122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1CEC1BBE" w14:textId="77777777" w:rsidR="008E10CD" w:rsidRDefault="0002640C" w:rsidP="008E10CD">
            <w:pPr>
              <w:rPr>
                <w:lang w:val="en-GB"/>
              </w:rPr>
            </w:pPr>
            <w:bookmarkStart w:id="4" w:name="Text6"/>
            <w:bookmarkEnd w:id="3"/>
            <w:r>
              <w:rPr>
                <w:lang w:val="en-GB"/>
              </w:rPr>
              <w:t>Date/</w:t>
            </w:r>
            <w:r w:rsidRPr="00825455">
              <w:rPr>
                <w:lang w:val="en-GB"/>
              </w:rPr>
              <w:t xml:space="preserve">Time </w:t>
            </w:r>
            <w:r w:rsidR="000277F0">
              <w:rPr>
                <w:lang w:val="en-GB"/>
              </w:rPr>
              <w:t>the information was shared with you.</w:t>
            </w:r>
          </w:p>
          <w:p w14:paraId="28F0FFFF" w14:textId="77777777" w:rsidR="0002640C" w:rsidRPr="00825455" w:rsidRDefault="0002640C" w:rsidP="008E10CD">
            <w:pPr>
              <w:rPr>
                <w:lang w:val="en-GB"/>
              </w:rPr>
            </w:pPr>
            <w:r w:rsidRPr="00A20DB1">
              <w:rPr>
                <w:sz w:val="20"/>
                <w:szCs w:val="20"/>
                <w:lang w:val="en-GB"/>
              </w:rPr>
              <w:t>(dd/MM/</w:t>
            </w:r>
            <w:proofErr w:type="spellStart"/>
            <w:r w:rsidRPr="00A20DB1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A20DB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0DB1">
              <w:rPr>
                <w:sz w:val="20"/>
                <w:szCs w:val="20"/>
                <w:lang w:val="en-GB"/>
              </w:rPr>
              <w:t>HH:mm</w:t>
            </w:r>
            <w:proofErr w:type="spellEnd"/>
            <w:r w:rsidRPr="00A20DB1">
              <w:rPr>
                <w:sz w:val="20"/>
                <w:szCs w:val="20"/>
                <w:lang w:val="en-GB"/>
              </w:rPr>
              <w:t>)</w:t>
            </w:r>
          </w:p>
        </w:tc>
        <w:bookmarkEnd w:id="4"/>
        <w:tc>
          <w:tcPr>
            <w:tcW w:w="1954" w:type="dxa"/>
          </w:tcPr>
          <w:p w14:paraId="4099A76A" w14:textId="77777777" w:rsidR="0002640C" w:rsidRPr="00825455" w:rsidRDefault="0002640C" w:rsidP="008C122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D6714" w:rsidRPr="00825455" w14:paraId="187622AE" w14:textId="77777777" w:rsidTr="00C06188">
        <w:trPr>
          <w:trHeight w:val="414"/>
        </w:trPr>
        <w:tc>
          <w:tcPr>
            <w:tcW w:w="9234" w:type="dxa"/>
            <w:gridSpan w:val="5"/>
          </w:tcPr>
          <w:p w14:paraId="77C0F143" w14:textId="77777777" w:rsidR="00FD6714" w:rsidRPr="00461011" w:rsidRDefault="00FD6714" w:rsidP="00DB51D4">
            <w:pPr>
              <w:rPr>
                <w:sz w:val="28"/>
                <w:szCs w:val="28"/>
                <w:u w:val="single"/>
                <w:lang w:val="en-GB"/>
              </w:rPr>
            </w:pPr>
            <w:r w:rsidRPr="00461011">
              <w:rPr>
                <w:sz w:val="28"/>
                <w:szCs w:val="28"/>
                <w:u w:val="single"/>
                <w:lang w:val="en-GB"/>
              </w:rPr>
              <w:t>Information provided</w:t>
            </w:r>
            <w:r w:rsidR="00461011">
              <w:rPr>
                <w:sz w:val="28"/>
                <w:szCs w:val="28"/>
                <w:u w:val="single"/>
                <w:lang w:val="en-GB"/>
              </w:rPr>
              <w:t>:</w:t>
            </w:r>
          </w:p>
          <w:p w14:paraId="3FF49C57" w14:textId="77777777" w:rsidR="00FD6714" w:rsidRDefault="00FD6714" w:rsidP="00DB51D4">
            <w:pPr>
              <w:rPr>
                <w:lang w:val="en-GB"/>
              </w:rPr>
            </w:pPr>
          </w:p>
          <w:p w14:paraId="261E78F8" w14:textId="77777777" w:rsidR="00FD6714" w:rsidRPr="00AD2CE6" w:rsidRDefault="00FD6714" w:rsidP="00DB51D4">
            <w:pPr>
              <w:rPr>
                <w:color w:val="000000" w:themeColor="text1"/>
                <w:lang w:val="en-GB"/>
              </w:rPr>
            </w:pPr>
            <w:r w:rsidRPr="00AD2CE6">
              <w:rPr>
                <w:color w:val="000000" w:themeColor="text1"/>
                <w:lang w:val="en-GB"/>
              </w:rPr>
              <w:t>Provide as much detail as possible on the information being provided (</w:t>
            </w:r>
            <w:r w:rsidRPr="00AD2CE6">
              <w:rPr>
                <w:b/>
                <w:color w:val="000000" w:themeColor="text1"/>
                <w:lang w:val="en-GB"/>
              </w:rPr>
              <w:t>What, When, Why, Where, How</w:t>
            </w:r>
            <w:r w:rsidRPr="00AD2CE6">
              <w:rPr>
                <w:color w:val="000000" w:themeColor="text1"/>
                <w:lang w:val="en-GB"/>
              </w:rPr>
              <w:t>)</w:t>
            </w:r>
          </w:p>
          <w:p w14:paraId="7A1380E1" w14:textId="77777777" w:rsidR="00AD2CE6" w:rsidRDefault="00AD2CE6" w:rsidP="00AD2CE6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5944402E" w14:textId="77777777" w:rsidR="00AD2CE6" w:rsidRDefault="00AD2CE6" w:rsidP="00DB51D4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2A5F1C13" w14:textId="77777777" w:rsidR="00FD6714" w:rsidRDefault="00AD2CE6" w:rsidP="00DB51D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D2CE6">
              <w:rPr>
                <w:color w:val="000000" w:themeColor="text1"/>
                <w:sz w:val="20"/>
                <w:szCs w:val="20"/>
                <w:lang w:val="en-GB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  </w:t>
            </w:r>
          </w:p>
          <w:p w14:paraId="1DC4C5F1" w14:textId="77777777" w:rsidR="00FD6714" w:rsidRPr="00461011" w:rsidRDefault="00FD6714" w:rsidP="00FD6714">
            <w:pPr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 w:rsidRPr="00461011">
              <w:rPr>
                <w:i/>
                <w:color w:val="000000" w:themeColor="text1"/>
                <w:sz w:val="20"/>
                <w:szCs w:val="20"/>
                <w:lang w:val="en-GB"/>
              </w:rPr>
              <w:t xml:space="preserve">This section should contain as much detail as possible about the information being provided. </w:t>
            </w:r>
          </w:p>
          <w:p w14:paraId="20EA7B81" w14:textId="77777777" w:rsidR="00FD6714" w:rsidRDefault="00FD6714" w:rsidP="00DB51D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461011">
              <w:rPr>
                <w:i/>
                <w:color w:val="000000" w:themeColor="text1"/>
                <w:sz w:val="20"/>
                <w:szCs w:val="20"/>
                <w:lang w:val="en-GB"/>
              </w:rPr>
              <w:t>It should be what the person told you without any opinion or research.</w:t>
            </w:r>
          </w:p>
          <w:p w14:paraId="5E90CC3E" w14:textId="77777777" w:rsidR="00FD6714" w:rsidRPr="001C54AD" w:rsidRDefault="00FD6714" w:rsidP="00DB51D4">
            <w:pPr>
              <w:rPr>
                <w:sz w:val="20"/>
                <w:szCs w:val="20"/>
                <w:lang w:val="en-GB"/>
              </w:rPr>
            </w:pPr>
          </w:p>
          <w:p w14:paraId="73F85231" w14:textId="77777777" w:rsidR="00FD6714" w:rsidRPr="00825455" w:rsidRDefault="00FD6714" w:rsidP="00DB51D4">
            <w:pPr>
              <w:rPr>
                <w:lang w:val="en-GB"/>
              </w:rPr>
            </w:pPr>
          </w:p>
        </w:tc>
      </w:tr>
      <w:tr w:rsidR="000B71C0" w:rsidRPr="00825455" w14:paraId="2CF88617" w14:textId="77777777" w:rsidTr="000B71C0">
        <w:trPr>
          <w:trHeight w:val="2149"/>
        </w:trPr>
        <w:tc>
          <w:tcPr>
            <w:tcW w:w="9234" w:type="dxa"/>
            <w:gridSpan w:val="5"/>
          </w:tcPr>
          <w:p w14:paraId="071D30E0" w14:textId="77777777" w:rsidR="008E10CD" w:rsidRPr="00461011" w:rsidRDefault="00461011" w:rsidP="008C122B">
            <w:pPr>
              <w:tabs>
                <w:tab w:val="left" w:pos="4507"/>
                <w:tab w:val="left" w:pos="5292"/>
              </w:tabs>
              <w:rPr>
                <w:sz w:val="28"/>
                <w:szCs w:val="28"/>
                <w:u w:val="single"/>
                <w:lang w:val="en-GB"/>
              </w:rPr>
            </w:pPr>
            <w:r w:rsidRPr="00461011">
              <w:rPr>
                <w:sz w:val="28"/>
                <w:szCs w:val="28"/>
                <w:u w:val="single"/>
                <w:lang w:val="en-GB"/>
              </w:rPr>
              <w:t>Your Research:</w:t>
            </w:r>
          </w:p>
          <w:p w14:paraId="05E8B5AE" w14:textId="77777777" w:rsidR="00AD2CE6" w:rsidRDefault="00AD2CE6" w:rsidP="00AD2CE6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4B8E7F72" w14:textId="77777777" w:rsidR="00FD6714" w:rsidRDefault="00FD6714" w:rsidP="008C122B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34BC0AD6" w14:textId="77777777" w:rsidR="000277F0" w:rsidRPr="00461011" w:rsidRDefault="00FD6714" w:rsidP="006637E1">
            <w:pPr>
              <w:tabs>
                <w:tab w:val="left" w:pos="4507"/>
                <w:tab w:val="left" w:pos="5292"/>
              </w:tabs>
              <w:rPr>
                <w:i/>
                <w:sz w:val="20"/>
                <w:szCs w:val="20"/>
                <w:lang w:val="en-GB"/>
              </w:rPr>
            </w:pPr>
            <w:r w:rsidRPr="00461011">
              <w:rPr>
                <w:i/>
                <w:sz w:val="20"/>
                <w:szCs w:val="20"/>
                <w:lang w:val="en-GB"/>
              </w:rPr>
              <w:t>In this section</w:t>
            </w:r>
            <w:r w:rsidR="000277F0" w:rsidRPr="00461011">
              <w:rPr>
                <w:i/>
                <w:sz w:val="20"/>
                <w:szCs w:val="20"/>
                <w:lang w:val="en-GB"/>
              </w:rPr>
              <w:t xml:space="preserve">, you may add any research such as information </w:t>
            </w:r>
            <w:r w:rsidR="006637E1" w:rsidRPr="00461011">
              <w:rPr>
                <w:i/>
                <w:sz w:val="20"/>
                <w:szCs w:val="20"/>
                <w:lang w:val="en-GB"/>
              </w:rPr>
              <w:t>you hold relating to the named individuals / addresses</w:t>
            </w:r>
            <w:r w:rsidR="00461011" w:rsidRPr="00461011">
              <w:rPr>
                <w:i/>
                <w:sz w:val="20"/>
                <w:szCs w:val="20"/>
                <w:lang w:val="en-GB"/>
              </w:rPr>
              <w:t>.</w:t>
            </w:r>
            <w:r w:rsidR="000277F0" w:rsidRPr="00461011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0277F0" w:rsidRPr="00825455" w14:paraId="680F8ABE" w14:textId="77777777" w:rsidTr="002D16A3">
        <w:trPr>
          <w:trHeight w:val="341"/>
        </w:trPr>
        <w:tc>
          <w:tcPr>
            <w:tcW w:w="9234" w:type="dxa"/>
            <w:gridSpan w:val="5"/>
          </w:tcPr>
          <w:p w14:paraId="553CEBBB" w14:textId="77777777" w:rsidR="00461011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461011">
              <w:rPr>
                <w:sz w:val="28"/>
                <w:szCs w:val="28"/>
                <w:u w:val="single"/>
                <w:lang w:val="en-GB"/>
              </w:rPr>
              <w:t>Provenance</w:t>
            </w:r>
            <w:r>
              <w:rPr>
                <w:lang w:val="en-GB"/>
              </w:rPr>
              <w:t xml:space="preserve"> </w:t>
            </w:r>
            <w:r w:rsidR="00461011">
              <w:rPr>
                <w:lang w:val="en-GB"/>
              </w:rPr>
              <w:t>:</w:t>
            </w:r>
          </w:p>
          <w:p w14:paraId="1D2C5ACC" w14:textId="77777777" w:rsidR="00461011" w:rsidRDefault="00461011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49A4133C" w14:textId="77777777" w:rsidR="000277F0" w:rsidRPr="00AD2CE6" w:rsidRDefault="000277F0" w:rsidP="000B71C0">
            <w:pPr>
              <w:tabs>
                <w:tab w:val="left" w:pos="4507"/>
                <w:tab w:val="left" w:pos="5292"/>
              </w:tabs>
              <w:rPr>
                <w:b/>
                <w:lang w:val="en-GB"/>
              </w:rPr>
            </w:pPr>
            <w:r w:rsidRPr="00AD2CE6">
              <w:rPr>
                <w:b/>
                <w:lang w:val="en-GB"/>
              </w:rPr>
              <w:t>This is extremely important as it allows the police to assess the risks to the person providing the information.</w:t>
            </w:r>
          </w:p>
          <w:p w14:paraId="3682B772" w14:textId="77777777" w:rsidR="000277F0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4FC4514D" w14:textId="77777777" w:rsidR="000277F0" w:rsidRPr="00AD2CE6" w:rsidRDefault="000277F0" w:rsidP="00AD2CE6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AD2CE6">
              <w:rPr>
                <w:lang w:val="en-GB"/>
              </w:rPr>
              <w:t>What are the circumstances of how this information came to your attention? (during a home visit / case conference)</w:t>
            </w:r>
          </w:p>
          <w:p w14:paraId="396FDC5A" w14:textId="77777777" w:rsidR="000277F0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13653952" w14:textId="77777777" w:rsidR="006637E1" w:rsidRDefault="006637E1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2D54C35A" w14:textId="77777777" w:rsidR="000277F0" w:rsidRDefault="00E8658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>When did the person providing the information become aware of its existence? (time/date/place)</w:t>
            </w:r>
          </w:p>
          <w:p w14:paraId="27D70EE4" w14:textId="77777777" w:rsidR="000277F0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00630757" w14:textId="77777777" w:rsidR="00E86580" w:rsidRDefault="00E8658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>How did the informant find out about this information? (observed, told by another or overheard)</w:t>
            </w:r>
          </w:p>
          <w:p w14:paraId="721D4528" w14:textId="77777777" w:rsidR="000277F0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67F30458" w14:textId="77777777" w:rsidR="000277F0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70FA9316" w14:textId="77777777" w:rsidR="00E86580" w:rsidRDefault="00E8658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>Who was present when the informant found out</w:t>
            </w:r>
            <w:r w:rsidR="00AD2CE6">
              <w:rPr>
                <w:lang w:val="en-GB"/>
              </w:rPr>
              <w:t>?</w:t>
            </w:r>
            <w:r>
              <w:rPr>
                <w:lang w:val="en-GB"/>
              </w:rPr>
              <w:t xml:space="preserve"> (friends/family/members of the public)</w:t>
            </w:r>
          </w:p>
          <w:p w14:paraId="57E99B24" w14:textId="77777777" w:rsidR="000277F0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37F1A080" w14:textId="77777777" w:rsidR="000277F0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4BA721F8" w14:textId="77777777" w:rsidR="00AD2CE6" w:rsidRDefault="00E8658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>Is this information only known to the informant?</w:t>
            </w:r>
          </w:p>
          <w:p w14:paraId="65CF0E45" w14:textId="77777777" w:rsidR="000277F0" w:rsidRDefault="000277F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53634B7A" w14:textId="77777777" w:rsidR="006637E1" w:rsidRDefault="006637E1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23535C11" w14:textId="77777777" w:rsidR="00E86580" w:rsidRDefault="00E8658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>What is the risk to the informant should someone find out they have spoken to you about it?</w:t>
            </w:r>
          </w:p>
          <w:p w14:paraId="4FFFBC5C" w14:textId="77777777" w:rsidR="00E86580" w:rsidRDefault="00E86580" w:rsidP="00E8658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0E9FA81" w14:textId="77777777" w:rsidR="00E86580" w:rsidRDefault="00E86580" w:rsidP="00E8658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4B3BDB9D" w14:textId="77777777" w:rsidR="00E86580" w:rsidRDefault="00E86580" w:rsidP="00E8658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>Who was present with you, when this information was obtained</w:t>
            </w:r>
            <w:r w:rsidR="00AD2CE6">
              <w:rPr>
                <w:lang w:val="en-GB"/>
              </w:rPr>
              <w:t>?</w:t>
            </w:r>
            <w:r>
              <w:rPr>
                <w:lang w:val="en-GB"/>
              </w:rPr>
              <w:t xml:space="preserve"> (co-worker, other partner agencies)</w:t>
            </w:r>
          </w:p>
          <w:p w14:paraId="5264EB14" w14:textId="77777777" w:rsidR="00E86580" w:rsidRDefault="00E86580" w:rsidP="00E8658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049B3E54" w14:textId="77777777" w:rsidR="00E86580" w:rsidRDefault="00E86580" w:rsidP="00E8658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52B2CABF" w14:textId="77777777" w:rsidR="00DC142E" w:rsidRDefault="00DC142E" w:rsidP="00E8658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>Has this information been recorded elsewhere? If so, where i</w:t>
            </w:r>
            <w:r w:rsidR="00AD2CE6">
              <w:rPr>
                <w:lang w:val="en-GB"/>
              </w:rPr>
              <w:t>s the</w:t>
            </w:r>
            <w:r>
              <w:rPr>
                <w:lang w:val="en-GB"/>
              </w:rPr>
              <w:t xml:space="preserve"> information held? (Daybook, M</w:t>
            </w:r>
            <w:r w:rsidR="006637E1">
              <w:rPr>
                <w:lang w:val="en-GB"/>
              </w:rPr>
              <w:t>ICARE</w:t>
            </w:r>
            <w:r>
              <w:rPr>
                <w:lang w:val="en-GB"/>
              </w:rPr>
              <w:t>, your organisations computer systems)</w:t>
            </w:r>
          </w:p>
          <w:p w14:paraId="3018DE00" w14:textId="77777777" w:rsidR="00DC142E" w:rsidRDefault="00DC142E" w:rsidP="00DC142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45096CF5" w14:textId="77777777" w:rsidR="00DC142E" w:rsidRDefault="00DC142E" w:rsidP="00E8658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15A5CD5F" w14:textId="77777777" w:rsidR="00AD2CE6" w:rsidRDefault="00DC142E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 xml:space="preserve">Have you provided this information to anyone else either by document or verbally? </w:t>
            </w:r>
          </w:p>
          <w:p w14:paraId="14C46B3D" w14:textId="77777777" w:rsidR="00DC142E" w:rsidRDefault="00DC142E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>Please list as appropriate.</w:t>
            </w:r>
          </w:p>
          <w:p w14:paraId="4E52BFB4" w14:textId="77777777" w:rsidR="00DC142E" w:rsidRDefault="00DC142E" w:rsidP="00DC142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57912D3D" w14:textId="77777777" w:rsidR="006637E1" w:rsidRDefault="006637E1" w:rsidP="00DC142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7781569F" w14:textId="77777777" w:rsidR="006637E1" w:rsidRDefault="006637E1" w:rsidP="00DC142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 xml:space="preserve">Are you aware of any action having been taken on this information prior to it being supplied to the police? </w:t>
            </w:r>
          </w:p>
          <w:p w14:paraId="37E50D52" w14:textId="77777777" w:rsidR="006637E1" w:rsidRDefault="006637E1" w:rsidP="00DC142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693CCA7E" w14:textId="77777777" w:rsidR="00DC142E" w:rsidRDefault="00DC142E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5C313D75" w14:textId="77777777" w:rsidR="00E86580" w:rsidRDefault="00E86580" w:rsidP="000B71C0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</w:tc>
      </w:tr>
      <w:tr w:rsidR="000B71C0" w:rsidRPr="00825455" w14:paraId="1ABF1BFC" w14:textId="77777777" w:rsidTr="00D73D8E">
        <w:trPr>
          <w:trHeight w:val="341"/>
        </w:trPr>
        <w:tc>
          <w:tcPr>
            <w:tcW w:w="5862" w:type="dxa"/>
            <w:gridSpan w:val="3"/>
          </w:tcPr>
          <w:p w14:paraId="374A81AD" w14:textId="77777777" w:rsidR="00AD2CE6" w:rsidRDefault="00DC142E" w:rsidP="00DC142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AD2CE6">
              <w:rPr>
                <w:sz w:val="28"/>
                <w:szCs w:val="28"/>
                <w:u w:val="single"/>
                <w:lang w:val="en-GB"/>
              </w:rPr>
              <w:lastRenderedPageBreak/>
              <w:t>Operation:</w:t>
            </w:r>
            <w:r>
              <w:rPr>
                <w:lang w:val="en-GB"/>
              </w:rPr>
              <w:t xml:space="preserve"> </w:t>
            </w:r>
          </w:p>
          <w:p w14:paraId="405D9DD8" w14:textId="77777777" w:rsidR="00D73D8E" w:rsidRDefault="00DC142E" w:rsidP="00AD2CE6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t>Are there any operations that you are aware of that are linked to this intelligence</w:t>
            </w:r>
            <w:r w:rsidR="00AD2CE6">
              <w:rPr>
                <w:lang w:val="en-GB"/>
              </w:rPr>
              <w:t>? (Op Phoenix, Op Trapped)</w:t>
            </w:r>
          </w:p>
          <w:p w14:paraId="627D32B2" w14:textId="77777777" w:rsidR="00F37557" w:rsidRPr="00DC142E" w:rsidRDefault="00F37557" w:rsidP="00AD2CE6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</w:tc>
        <w:tc>
          <w:tcPr>
            <w:tcW w:w="3372" w:type="dxa"/>
            <w:gridSpan w:val="2"/>
          </w:tcPr>
          <w:p w14:paraId="780EBE96" w14:textId="77777777" w:rsidR="000B71C0" w:rsidRDefault="000B71C0" w:rsidP="00D73D8E">
            <w:pPr>
              <w:pStyle w:val="ListParagraph"/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  <w:p w14:paraId="68B27E38" w14:textId="77777777" w:rsidR="00D73D8E" w:rsidRPr="00D73D8E" w:rsidRDefault="00D73D8E" w:rsidP="00D73D8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D73D8E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3D8E">
              <w:rPr>
                <w:lang w:val="en-GB"/>
              </w:rPr>
              <w:instrText xml:space="preserve"> FORMTEXT </w:instrText>
            </w:r>
            <w:r w:rsidRPr="00D73D8E">
              <w:rPr>
                <w:lang w:val="en-GB"/>
              </w:rPr>
            </w:r>
            <w:r w:rsidRPr="00D73D8E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D73D8E">
              <w:rPr>
                <w:lang w:val="en-GB"/>
              </w:rPr>
              <w:fldChar w:fldCharType="end"/>
            </w:r>
          </w:p>
          <w:p w14:paraId="22A122C1" w14:textId="77777777" w:rsidR="00D73D8E" w:rsidRDefault="00D73D8E" w:rsidP="00D73D8E">
            <w:pPr>
              <w:pStyle w:val="ListParagraph"/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</w:tc>
      </w:tr>
      <w:tr w:rsidR="00DC142E" w:rsidRPr="00825455" w14:paraId="20EB9EE4" w14:textId="77777777" w:rsidTr="00D73D8E">
        <w:trPr>
          <w:trHeight w:val="341"/>
        </w:trPr>
        <w:tc>
          <w:tcPr>
            <w:tcW w:w="5862" w:type="dxa"/>
            <w:gridSpan w:val="3"/>
          </w:tcPr>
          <w:p w14:paraId="30A14C2B" w14:textId="77777777" w:rsidR="00AD2CE6" w:rsidRDefault="00DC142E" w:rsidP="00DC142E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AD2CE6">
              <w:rPr>
                <w:sz w:val="28"/>
                <w:szCs w:val="28"/>
                <w:u w:val="single"/>
                <w:lang w:val="en-GB"/>
              </w:rPr>
              <w:t>Recipient:</w:t>
            </w:r>
            <w:r w:rsidRPr="00DC142E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</w:p>
          <w:p w14:paraId="36F3DB3F" w14:textId="77777777" w:rsidR="00DC142E" w:rsidRDefault="00DC142E" w:rsidP="00AD2CE6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 w:rsidRPr="00DC142E">
              <w:rPr>
                <w:lang w:val="en-GB"/>
              </w:rPr>
              <w:t>Who, within the police</w:t>
            </w:r>
            <w:r w:rsidR="00AD2CE6">
              <w:rPr>
                <w:lang w:val="en-GB"/>
              </w:rPr>
              <w:t>,</w:t>
            </w:r>
            <w:r w:rsidRPr="00DC142E">
              <w:rPr>
                <w:lang w:val="en-GB"/>
              </w:rPr>
              <w:t xml:space="preserve"> needs to know this information?</w:t>
            </w:r>
            <w:r>
              <w:rPr>
                <w:lang w:val="en-GB"/>
              </w:rPr>
              <w:t xml:space="preserve"> </w:t>
            </w:r>
            <w:r w:rsidR="00AD2CE6">
              <w:rPr>
                <w:lang w:val="en-GB"/>
              </w:rPr>
              <w:t>(</w:t>
            </w:r>
            <w:r>
              <w:rPr>
                <w:lang w:val="en-GB"/>
              </w:rPr>
              <w:t>Safeguarding unit</w:t>
            </w:r>
            <w:r w:rsidR="00550D43">
              <w:rPr>
                <w:lang w:val="en-GB"/>
              </w:rPr>
              <w:t xml:space="preserve">, </w:t>
            </w:r>
            <w:r w:rsidR="00F37557">
              <w:rPr>
                <w:lang w:val="en-GB"/>
              </w:rPr>
              <w:t xml:space="preserve">Challenger, </w:t>
            </w:r>
            <w:r w:rsidR="00550D43">
              <w:rPr>
                <w:lang w:val="en-GB"/>
              </w:rPr>
              <w:t>individual officer</w:t>
            </w:r>
            <w:r w:rsidR="00AD2CE6">
              <w:rPr>
                <w:lang w:val="en-GB"/>
              </w:rPr>
              <w:t>)</w:t>
            </w:r>
          </w:p>
          <w:p w14:paraId="442EE09F" w14:textId="77777777" w:rsidR="00F37557" w:rsidRPr="00DC142E" w:rsidRDefault="00F37557" w:rsidP="00AD2CE6">
            <w:pPr>
              <w:tabs>
                <w:tab w:val="left" w:pos="4507"/>
                <w:tab w:val="left" w:pos="5292"/>
              </w:tabs>
              <w:rPr>
                <w:b/>
                <w:lang w:val="en-GB"/>
              </w:rPr>
            </w:pPr>
          </w:p>
        </w:tc>
        <w:tc>
          <w:tcPr>
            <w:tcW w:w="3372" w:type="dxa"/>
            <w:gridSpan w:val="2"/>
          </w:tcPr>
          <w:p w14:paraId="556BFA58" w14:textId="77777777" w:rsidR="00550D43" w:rsidRDefault="00550D43" w:rsidP="00550D43">
            <w:pPr>
              <w:tabs>
                <w:tab w:val="left" w:pos="4507"/>
                <w:tab w:val="left" w:pos="529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A6FDFDB" w14:textId="77777777" w:rsidR="00DC142E" w:rsidRDefault="00DC142E" w:rsidP="00D73D8E">
            <w:pPr>
              <w:pStyle w:val="ListParagraph"/>
              <w:tabs>
                <w:tab w:val="left" w:pos="4507"/>
                <w:tab w:val="left" w:pos="5292"/>
              </w:tabs>
              <w:rPr>
                <w:lang w:val="en-GB"/>
              </w:rPr>
            </w:pPr>
          </w:p>
        </w:tc>
      </w:tr>
    </w:tbl>
    <w:p w14:paraId="0A3B4B80" w14:textId="77777777" w:rsidR="00841D16" w:rsidRDefault="00841D16" w:rsidP="00CB356C">
      <w:pPr>
        <w:jc w:val="center"/>
        <w:rPr>
          <w:b/>
          <w:color w:val="0070C0"/>
        </w:rPr>
      </w:pPr>
    </w:p>
    <w:p w14:paraId="1FCC2998" w14:textId="25049645" w:rsidR="00CB356C" w:rsidRDefault="00CB356C" w:rsidP="00CB356C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If you require any assistance in relation to this report, please contact the </w:t>
      </w:r>
      <w:r w:rsidR="00072637">
        <w:rPr>
          <w:b/>
          <w:color w:val="0070C0"/>
        </w:rPr>
        <w:t>Force</w:t>
      </w:r>
      <w:r>
        <w:rPr>
          <w:b/>
          <w:color w:val="0070C0"/>
        </w:rPr>
        <w:t xml:space="preserve"> Intelligence </w:t>
      </w:r>
      <w:r w:rsidR="00072637">
        <w:rPr>
          <w:b/>
          <w:color w:val="0070C0"/>
        </w:rPr>
        <w:t>Bureau</w:t>
      </w:r>
      <w:r>
        <w:rPr>
          <w:b/>
          <w:color w:val="0070C0"/>
        </w:rPr>
        <w:t xml:space="preserve"> at GMP. 0161 856 </w:t>
      </w:r>
      <w:r w:rsidR="00072637">
        <w:rPr>
          <w:b/>
          <w:color w:val="0070C0"/>
        </w:rPr>
        <w:t>6725</w:t>
      </w:r>
      <w:r>
        <w:rPr>
          <w:b/>
          <w:color w:val="0070C0"/>
        </w:rPr>
        <w:t xml:space="preserve">. </w:t>
      </w:r>
    </w:p>
    <w:p w14:paraId="3C0593B5" w14:textId="19A8C898" w:rsidR="00511BBB" w:rsidRPr="00361012" w:rsidRDefault="00511BBB" w:rsidP="00CB356C">
      <w:pPr>
        <w:jc w:val="center"/>
        <w:rPr>
          <w:b/>
          <w:color w:val="FF0000"/>
          <w:sz w:val="32"/>
          <w:szCs w:val="32"/>
        </w:rPr>
      </w:pPr>
      <w:r w:rsidRPr="00361012">
        <w:rPr>
          <w:b/>
          <w:color w:val="FF0000"/>
          <w:sz w:val="32"/>
          <w:szCs w:val="32"/>
        </w:rPr>
        <w:t>Email the completed form to FIB@gmp.police.uk</w:t>
      </w:r>
    </w:p>
    <w:sectPr w:rsidR="00511BBB" w:rsidRPr="00361012" w:rsidSect="00455D69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3B90" w14:textId="77777777" w:rsidR="00275CDB" w:rsidRDefault="00275CDB" w:rsidP="00FC6991">
      <w:r>
        <w:separator/>
      </w:r>
    </w:p>
  </w:endnote>
  <w:endnote w:type="continuationSeparator" w:id="0">
    <w:p w14:paraId="503A8D47" w14:textId="77777777" w:rsidR="00275CDB" w:rsidRDefault="00275CDB" w:rsidP="00F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CCF8" w14:textId="77777777" w:rsidR="0077241A" w:rsidRDefault="0077241A" w:rsidP="00B01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625DA" w14:textId="77777777" w:rsidR="0077241A" w:rsidRDefault="0077241A" w:rsidP="004459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BFE4" w14:textId="77777777" w:rsidR="0077241A" w:rsidRDefault="0077241A" w:rsidP="004459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BD75" w14:textId="77777777" w:rsidR="00275CDB" w:rsidRDefault="00275CDB" w:rsidP="00FC6991">
      <w:r>
        <w:separator/>
      </w:r>
    </w:p>
  </w:footnote>
  <w:footnote w:type="continuationSeparator" w:id="0">
    <w:p w14:paraId="58583AA2" w14:textId="77777777" w:rsidR="00275CDB" w:rsidRDefault="00275CDB" w:rsidP="00F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B96B" w14:textId="77777777" w:rsidR="0077241A" w:rsidRDefault="0077241A" w:rsidP="00BA13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B42"/>
    <w:multiLevelType w:val="hybridMultilevel"/>
    <w:tmpl w:val="6F3E1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66AA"/>
    <w:multiLevelType w:val="hybridMultilevel"/>
    <w:tmpl w:val="23D05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28A"/>
    <w:multiLevelType w:val="hybridMultilevel"/>
    <w:tmpl w:val="F05450E8"/>
    <w:lvl w:ilvl="0" w:tplc="1FFC5658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43F70"/>
    <w:multiLevelType w:val="hybridMultilevel"/>
    <w:tmpl w:val="BEBE06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0530120"/>
    <w:multiLevelType w:val="hybridMultilevel"/>
    <w:tmpl w:val="A572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4A0A"/>
    <w:multiLevelType w:val="hybridMultilevel"/>
    <w:tmpl w:val="86DC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56B6"/>
    <w:multiLevelType w:val="hybridMultilevel"/>
    <w:tmpl w:val="E9A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92302"/>
    <w:multiLevelType w:val="hybridMultilevel"/>
    <w:tmpl w:val="64BA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657960">
    <w:abstractNumId w:val="2"/>
  </w:num>
  <w:num w:numId="2" w16cid:durableId="1687707303">
    <w:abstractNumId w:val="6"/>
  </w:num>
  <w:num w:numId="3" w16cid:durableId="971247778">
    <w:abstractNumId w:val="3"/>
  </w:num>
  <w:num w:numId="4" w16cid:durableId="1432243703">
    <w:abstractNumId w:val="5"/>
  </w:num>
  <w:num w:numId="5" w16cid:durableId="1762023711">
    <w:abstractNumId w:val="7"/>
  </w:num>
  <w:num w:numId="6" w16cid:durableId="832336795">
    <w:abstractNumId w:val="4"/>
  </w:num>
  <w:num w:numId="7" w16cid:durableId="1458832595">
    <w:abstractNumId w:val="0"/>
  </w:num>
  <w:num w:numId="8" w16cid:durableId="194468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1A"/>
    <w:rsid w:val="0002640C"/>
    <w:rsid w:val="000277F0"/>
    <w:rsid w:val="00027B13"/>
    <w:rsid w:val="0003583E"/>
    <w:rsid w:val="00066C03"/>
    <w:rsid w:val="00066D02"/>
    <w:rsid w:val="00072637"/>
    <w:rsid w:val="0007752A"/>
    <w:rsid w:val="000A6ED1"/>
    <w:rsid w:val="000A798F"/>
    <w:rsid w:val="000B71C0"/>
    <w:rsid w:val="000C0A37"/>
    <w:rsid w:val="000C1D12"/>
    <w:rsid w:val="000D04BF"/>
    <w:rsid w:val="000D6A5B"/>
    <w:rsid w:val="000D7EAA"/>
    <w:rsid w:val="000E088D"/>
    <w:rsid w:val="000E1B08"/>
    <w:rsid w:val="000E2F32"/>
    <w:rsid w:val="0010101D"/>
    <w:rsid w:val="00140229"/>
    <w:rsid w:val="00151C00"/>
    <w:rsid w:val="00156E8D"/>
    <w:rsid w:val="0015777D"/>
    <w:rsid w:val="00157D75"/>
    <w:rsid w:val="00171818"/>
    <w:rsid w:val="001A06EA"/>
    <w:rsid w:val="001A6C92"/>
    <w:rsid w:val="001B67AF"/>
    <w:rsid w:val="001C54AD"/>
    <w:rsid w:val="001E00FA"/>
    <w:rsid w:val="001E3F5B"/>
    <w:rsid w:val="001F59BE"/>
    <w:rsid w:val="001F61D8"/>
    <w:rsid w:val="00217822"/>
    <w:rsid w:val="00223EB6"/>
    <w:rsid w:val="0022449A"/>
    <w:rsid w:val="002630F9"/>
    <w:rsid w:val="00275CDB"/>
    <w:rsid w:val="0029127A"/>
    <w:rsid w:val="002B4A9D"/>
    <w:rsid w:val="002C4826"/>
    <w:rsid w:val="002D4EA5"/>
    <w:rsid w:val="002D6413"/>
    <w:rsid w:val="002F3FED"/>
    <w:rsid w:val="002F70F9"/>
    <w:rsid w:val="00327571"/>
    <w:rsid w:val="0033784D"/>
    <w:rsid w:val="00346DB4"/>
    <w:rsid w:val="003472B1"/>
    <w:rsid w:val="00361012"/>
    <w:rsid w:val="0036755A"/>
    <w:rsid w:val="0037299B"/>
    <w:rsid w:val="0039018A"/>
    <w:rsid w:val="003C613C"/>
    <w:rsid w:val="003E07F1"/>
    <w:rsid w:val="00424E62"/>
    <w:rsid w:val="00430B78"/>
    <w:rsid w:val="00433738"/>
    <w:rsid w:val="00443B4E"/>
    <w:rsid w:val="0044598B"/>
    <w:rsid w:val="00455D69"/>
    <w:rsid w:val="004568CC"/>
    <w:rsid w:val="00461011"/>
    <w:rsid w:val="0048252C"/>
    <w:rsid w:val="00482A63"/>
    <w:rsid w:val="004A4B50"/>
    <w:rsid w:val="004E1DEC"/>
    <w:rsid w:val="00511BBB"/>
    <w:rsid w:val="00525F6C"/>
    <w:rsid w:val="005410BE"/>
    <w:rsid w:val="00545125"/>
    <w:rsid w:val="00550D43"/>
    <w:rsid w:val="00560F0F"/>
    <w:rsid w:val="0056180F"/>
    <w:rsid w:val="00583910"/>
    <w:rsid w:val="005842BC"/>
    <w:rsid w:val="005845D2"/>
    <w:rsid w:val="0059351E"/>
    <w:rsid w:val="005A08F0"/>
    <w:rsid w:val="005A11C7"/>
    <w:rsid w:val="005A73C9"/>
    <w:rsid w:val="005B7A10"/>
    <w:rsid w:val="005C5476"/>
    <w:rsid w:val="005D3DA6"/>
    <w:rsid w:val="00610F93"/>
    <w:rsid w:val="00626382"/>
    <w:rsid w:val="00630CEF"/>
    <w:rsid w:val="00634542"/>
    <w:rsid w:val="0064595A"/>
    <w:rsid w:val="00651A9A"/>
    <w:rsid w:val="00652342"/>
    <w:rsid w:val="006560C1"/>
    <w:rsid w:val="006637E1"/>
    <w:rsid w:val="00665447"/>
    <w:rsid w:val="006712A4"/>
    <w:rsid w:val="00682C35"/>
    <w:rsid w:val="00692ACA"/>
    <w:rsid w:val="006969A9"/>
    <w:rsid w:val="0069720C"/>
    <w:rsid w:val="006C0F20"/>
    <w:rsid w:val="006D3FBE"/>
    <w:rsid w:val="006E7BED"/>
    <w:rsid w:val="006F21B6"/>
    <w:rsid w:val="007078C1"/>
    <w:rsid w:val="007171F7"/>
    <w:rsid w:val="00727377"/>
    <w:rsid w:val="007336E3"/>
    <w:rsid w:val="0077241A"/>
    <w:rsid w:val="007742E0"/>
    <w:rsid w:val="007746C7"/>
    <w:rsid w:val="00776279"/>
    <w:rsid w:val="00791F7E"/>
    <w:rsid w:val="007B20A6"/>
    <w:rsid w:val="007C5142"/>
    <w:rsid w:val="007C5786"/>
    <w:rsid w:val="007D5C0B"/>
    <w:rsid w:val="00803D77"/>
    <w:rsid w:val="00821659"/>
    <w:rsid w:val="00825455"/>
    <w:rsid w:val="00826C22"/>
    <w:rsid w:val="00831BF9"/>
    <w:rsid w:val="00841D16"/>
    <w:rsid w:val="00843823"/>
    <w:rsid w:val="00856DF0"/>
    <w:rsid w:val="00891A07"/>
    <w:rsid w:val="0089411F"/>
    <w:rsid w:val="008C122B"/>
    <w:rsid w:val="008C4D72"/>
    <w:rsid w:val="008D37F2"/>
    <w:rsid w:val="008D47B7"/>
    <w:rsid w:val="008E10CD"/>
    <w:rsid w:val="008F1333"/>
    <w:rsid w:val="009005B2"/>
    <w:rsid w:val="0092065C"/>
    <w:rsid w:val="00926946"/>
    <w:rsid w:val="00954F1F"/>
    <w:rsid w:val="009652FD"/>
    <w:rsid w:val="0096558D"/>
    <w:rsid w:val="00967037"/>
    <w:rsid w:val="009746C9"/>
    <w:rsid w:val="00981609"/>
    <w:rsid w:val="009840BA"/>
    <w:rsid w:val="009912A0"/>
    <w:rsid w:val="00996D43"/>
    <w:rsid w:val="009A6E35"/>
    <w:rsid w:val="009C55A2"/>
    <w:rsid w:val="009D789C"/>
    <w:rsid w:val="009D7A97"/>
    <w:rsid w:val="009E4D7F"/>
    <w:rsid w:val="00A008D5"/>
    <w:rsid w:val="00A05889"/>
    <w:rsid w:val="00A145DA"/>
    <w:rsid w:val="00A20DB1"/>
    <w:rsid w:val="00A23E0F"/>
    <w:rsid w:val="00A26A1A"/>
    <w:rsid w:val="00A53959"/>
    <w:rsid w:val="00A6496D"/>
    <w:rsid w:val="00A674F1"/>
    <w:rsid w:val="00AB064D"/>
    <w:rsid w:val="00AB3D29"/>
    <w:rsid w:val="00AD2CE6"/>
    <w:rsid w:val="00AE4BF3"/>
    <w:rsid w:val="00AF1675"/>
    <w:rsid w:val="00B010A7"/>
    <w:rsid w:val="00B035B3"/>
    <w:rsid w:val="00B12F37"/>
    <w:rsid w:val="00B147D9"/>
    <w:rsid w:val="00B16CBE"/>
    <w:rsid w:val="00B16F8D"/>
    <w:rsid w:val="00B20ADE"/>
    <w:rsid w:val="00B26A89"/>
    <w:rsid w:val="00B3130E"/>
    <w:rsid w:val="00B447E8"/>
    <w:rsid w:val="00B507B1"/>
    <w:rsid w:val="00B64CD3"/>
    <w:rsid w:val="00B65FF6"/>
    <w:rsid w:val="00B941E2"/>
    <w:rsid w:val="00BA13B5"/>
    <w:rsid w:val="00BA2C1F"/>
    <w:rsid w:val="00BB0200"/>
    <w:rsid w:val="00BD1F60"/>
    <w:rsid w:val="00BD5332"/>
    <w:rsid w:val="00C05757"/>
    <w:rsid w:val="00C25842"/>
    <w:rsid w:val="00C446B2"/>
    <w:rsid w:val="00C662C2"/>
    <w:rsid w:val="00C91A8E"/>
    <w:rsid w:val="00CA03BD"/>
    <w:rsid w:val="00CA0D0F"/>
    <w:rsid w:val="00CB356C"/>
    <w:rsid w:val="00CB3AEC"/>
    <w:rsid w:val="00CB3FD0"/>
    <w:rsid w:val="00CC3CA3"/>
    <w:rsid w:val="00CD650B"/>
    <w:rsid w:val="00CE0627"/>
    <w:rsid w:val="00CE303F"/>
    <w:rsid w:val="00CE649D"/>
    <w:rsid w:val="00D15899"/>
    <w:rsid w:val="00D32A60"/>
    <w:rsid w:val="00D32B11"/>
    <w:rsid w:val="00D4577A"/>
    <w:rsid w:val="00D61083"/>
    <w:rsid w:val="00D6529A"/>
    <w:rsid w:val="00D700E8"/>
    <w:rsid w:val="00D73D8E"/>
    <w:rsid w:val="00DA5368"/>
    <w:rsid w:val="00DB1DEB"/>
    <w:rsid w:val="00DB51D4"/>
    <w:rsid w:val="00DC142E"/>
    <w:rsid w:val="00DC3737"/>
    <w:rsid w:val="00DD5C9E"/>
    <w:rsid w:val="00E10EB1"/>
    <w:rsid w:val="00E13838"/>
    <w:rsid w:val="00E13C35"/>
    <w:rsid w:val="00E2199B"/>
    <w:rsid w:val="00E52C94"/>
    <w:rsid w:val="00E86580"/>
    <w:rsid w:val="00EC77D8"/>
    <w:rsid w:val="00ED695E"/>
    <w:rsid w:val="00EF2A6C"/>
    <w:rsid w:val="00EF43BD"/>
    <w:rsid w:val="00F16C2D"/>
    <w:rsid w:val="00F244C1"/>
    <w:rsid w:val="00F273E2"/>
    <w:rsid w:val="00F37557"/>
    <w:rsid w:val="00F409F2"/>
    <w:rsid w:val="00F41CFF"/>
    <w:rsid w:val="00F646AC"/>
    <w:rsid w:val="00F64FF5"/>
    <w:rsid w:val="00F72DA7"/>
    <w:rsid w:val="00F905F3"/>
    <w:rsid w:val="00F9744F"/>
    <w:rsid w:val="00FC6991"/>
    <w:rsid w:val="00FD0EBC"/>
    <w:rsid w:val="00FD6714"/>
    <w:rsid w:val="00FE5A22"/>
    <w:rsid w:val="00FE6C51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C66288"/>
  <w15:docId w15:val="{025C99BB-8AB6-43C4-8330-46488E4A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CE6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C6991"/>
    <w:pPr>
      <w:spacing w:before="240" w:after="60"/>
      <w:jc w:val="center"/>
      <w:outlineLvl w:val="0"/>
    </w:pPr>
    <w:rPr>
      <w:rFonts w:ascii="Calibri Light" w:eastAsia="Calibri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FC6991"/>
    <w:rPr>
      <w:rFonts w:ascii="Calibri Light" w:eastAsia="Times New Roman" w:hAnsi="Calibri Light"/>
      <w:b/>
      <w:kern w:val="28"/>
      <w:sz w:val="32"/>
    </w:rPr>
  </w:style>
  <w:style w:type="paragraph" w:styleId="Header">
    <w:name w:val="header"/>
    <w:basedOn w:val="Normal"/>
    <w:link w:val="HeaderChar"/>
    <w:rsid w:val="00FC69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FC6991"/>
    <w:rPr>
      <w:sz w:val="24"/>
    </w:rPr>
  </w:style>
  <w:style w:type="paragraph" w:styleId="Footer">
    <w:name w:val="footer"/>
    <w:basedOn w:val="Normal"/>
    <w:link w:val="FooterChar"/>
    <w:uiPriority w:val="99"/>
    <w:rsid w:val="00FC69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FC6991"/>
    <w:rPr>
      <w:sz w:val="24"/>
    </w:rPr>
  </w:style>
  <w:style w:type="table" w:styleId="TableGrid">
    <w:name w:val="Table Grid"/>
    <w:basedOn w:val="TableNormal"/>
    <w:rsid w:val="00BD53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C1D12"/>
    <w:pPr>
      <w:ind w:left="720"/>
      <w:contextualSpacing/>
    </w:pPr>
  </w:style>
  <w:style w:type="character" w:styleId="PageNumber">
    <w:name w:val="page number"/>
    <w:rsid w:val="0044598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5777D"/>
    <w:rPr>
      <w:color w:val="808080"/>
    </w:rPr>
  </w:style>
  <w:style w:type="paragraph" w:styleId="BalloonText">
    <w:name w:val="Balloon Text"/>
    <w:basedOn w:val="Normal"/>
    <w:link w:val="BalloonTextChar"/>
    <w:rsid w:val="00BD1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1F60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DB1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B8F9-61F1-493D-8AAE-138EDA08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gence Report</vt:lpstr>
    </vt:vector>
  </TitlesOfParts>
  <Company>Metropolitan Police Service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Report</dc:title>
  <dc:creator>Fawkes Rich J</dc:creator>
  <cp:lastModifiedBy>Hulme, Michelle</cp:lastModifiedBy>
  <cp:revision>2</cp:revision>
  <cp:lastPrinted>2019-10-29T11:06:00Z</cp:lastPrinted>
  <dcterms:created xsi:type="dcterms:W3CDTF">2022-06-07T08:11:00Z</dcterms:created>
  <dcterms:modified xsi:type="dcterms:W3CDTF">2022-06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1d2b3-a197-42d7-b358-c1158cbf4b6b_Enabled">
    <vt:lpwstr>true</vt:lpwstr>
  </property>
  <property fmtid="{D5CDD505-2E9C-101B-9397-08002B2CF9AE}" pid="3" name="MSIP_Label_10d1d2b3-a197-42d7-b358-c1158cbf4b6b_SetDate">
    <vt:lpwstr>2022-05-27T12:21:03Z</vt:lpwstr>
  </property>
  <property fmtid="{D5CDD505-2E9C-101B-9397-08002B2CF9AE}" pid="4" name="MSIP_Label_10d1d2b3-a197-42d7-b358-c1158cbf4b6b_Method">
    <vt:lpwstr>Standard</vt:lpwstr>
  </property>
  <property fmtid="{D5CDD505-2E9C-101B-9397-08002B2CF9AE}" pid="5" name="MSIP_Label_10d1d2b3-a197-42d7-b358-c1158cbf4b6b_Name">
    <vt:lpwstr>OFFICIAL</vt:lpwstr>
  </property>
  <property fmtid="{D5CDD505-2E9C-101B-9397-08002B2CF9AE}" pid="6" name="MSIP_Label_10d1d2b3-a197-42d7-b358-c1158cbf4b6b_SiteId">
    <vt:lpwstr>dcb8a542-c40d-46ab-8f73-e6023f45c7c5</vt:lpwstr>
  </property>
  <property fmtid="{D5CDD505-2E9C-101B-9397-08002B2CF9AE}" pid="7" name="MSIP_Label_10d1d2b3-a197-42d7-b358-c1158cbf4b6b_ActionId">
    <vt:lpwstr>86c0e32b-3966-471c-a2b7-7c46bd7f0575</vt:lpwstr>
  </property>
  <property fmtid="{D5CDD505-2E9C-101B-9397-08002B2CF9AE}" pid="8" name="MSIP_Label_10d1d2b3-a197-42d7-b358-c1158cbf4b6b_ContentBits">
    <vt:lpwstr>0</vt:lpwstr>
  </property>
</Properties>
</file>